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842F4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2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1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3969"/>
      </w:tblGrid>
      <w:tr w:rsidR="006A5F3D" w:rsidRPr="00B97C92" w:rsidTr="002201CD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7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969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5317B4" w:rsidRPr="00B97C92" w:rsidTr="002201CD">
        <w:tc>
          <w:tcPr>
            <w:tcW w:w="1526" w:type="dxa"/>
          </w:tcPr>
          <w:p w:rsidR="005317B4" w:rsidRPr="00B97C92" w:rsidRDefault="005317B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0" w:type="dxa"/>
          </w:tcPr>
          <w:p w:rsidR="005317B4" w:rsidRPr="003745F5" w:rsidRDefault="005317B4" w:rsidP="00CF3DC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</w:t>
            </w:r>
            <w:r w:rsidRPr="003745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69,71 упр.453</w:t>
            </w:r>
          </w:p>
        </w:tc>
        <w:tc>
          <w:tcPr>
            <w:tcW w:w="3969" w:type="dxa"/>
          </w:tcPr>
          <w:p w:rsidR="005317B4" w:rsidRPr="00BA505B" w:rsidRDefault="005317B4" w:rsidP="00CF3DC2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5317B4" w:rsidRPr="00BA505B" w:rsidRDefault="005317B4" w:rsidP="00CF3DC2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 22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5317B4" w:rsidRPr="00AA03D3" w:rsidRDefault="005317B4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17B4" w:rsidRPr="00B97C92" w:rsidTr="002201CD">
        <w:tc>
          <w:tcPr>
            <w:tcW w:w="1526" w:type="dxa"/>
          </w:tcPr>
          <w:p w:rsidR="005317B4" w:rsidRDefault="005317B4" w:rsidP="005317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0" w:type="dxa"/>
          </w:tcPr>
          <w:p w:rsidR="005317B4" w:rsidRPr="00553FE6" w:rsidRDefault="005317B4" w:rsidP="00CF3DC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отреть видео «Осанка как показатель физического развития»</w:t>
            </w:r>
          </w:p>
          <w:p w:rsidR="005317B4" w:rsidRPr="00553FE6" w:rsidRDefault="005317B4" w:rsidP="00CF3DC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7aTWp8P7KM0</w:t>
              </w:r>
            </w:hyperlink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317B4" w:rsidRPr="00553FE6" w:rsidRDefault="005317B4" w:rsidP="00CF3DC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ФК стр.15-18</w:t>
            </w:r>
          </w:p>
          <w:p w:rsidR="005317B4" w:rsidRPr="00553FE6" w:rsidRDefault="005317B4" w:rsidP="00CF3DC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вопросы:</w:t>
            </w:r>
          </w:p>
          <w:p w:rsidR="005317B4" w:rsidRPr="00553FE6" w:rsidRDefault="005317B4" w:rsidP="00CF3DC2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1. Что такое осанка?</w:t>
            </w:r>
          </w:p>
          <w:p w:rsidR="005317B4" w:rsidRPr="00553FE6" w:rsidRDefault="005317B4" w:rsidP="00CF3DC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>2. Что оказывает влияние на формирование правильной осанки?</w:t>
            </w:r>
          </w:p>
          <w:p w:rsidR="005317B4" w:rsidRPr="00553FE6" w:rsidRDefault="005317B4" w:rsidP="00CF3DC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 xml:space="preserve">3. Как правильно сидеть за столом? </w:t>
            </w:r>
          </w:p>
          <w:p w:rsidR="005317B4" w:rsidRPr="00553FE6" w:rsidRDefault="005317B4" w:rsidP="00CF3DC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 xml:space="preserve">4. Выполнять ежедневно 2 комплекса упражнений «Суставная гимнастика» </w:t>
            </w:r>
          </w:p>
          <w:p w:rsidR="005317B4" w:rsidRPr="00553FE6" w:rsidRDefault="005317B4" w:rsidP="00CF3DC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>видео</w:t>
            </w:r>
          </w:p>
          <w:p w:rsidR="005317B4" w:rsidRPr="00553FE6" w:rsidRDefault="005317B4" w:rsidP="00CF3DC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9" w:history="1">
              <w:r w:rsidRPr="00553FE6">
                <w:rPr>
                  <w:rStyle w:val="a6"/>
                  <w:sz w:val="20"/>
                  <w:szCs w:val="20"/>
                </w:rPr>
                <w:t>https://www.youtube.com/watch?v=U2TILVNoZzA</w:t>
              </w:r>
            </w:hyperlink>
            <w:r w:rsidRPr="00553FE6">
              <w:rPr>
                <w:sz w:val="20"/>
                <w:szCs w:val="20"/>
              </w:rPr>
              <w:t xml:space="preserve"> </w:t>
            </w:r>
          </w:p>
          <w:p w:rsidR="005317B4" w:rsidRPr="00553FE6" w:rsidRDefault="005317B4" w:rsidP="00CF3DC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0" w:history="1">
              <w:r w:rsidRPr="00553FE6">
                <w:rPr>
                  <w:rStyle w:val="a6"/>
                  <w:sz w:val="20"/>
                  <w:szCs w:val="20"/>
                </w:rPr>
                <w:t>https://www.youtube.com/watch?v=U2TILVNoZzA</w:t>
              </w:r>
            </w:hyperlink>
            <w:r w:rsidRPr="00553FE6">
              <w:rPr>
                <w:sz w:val="20"/>
                <w:szCs w:val="20"/>
              </w:rPr>
              <w:t xml:space="preserve"> </w:t>
            </w:r>
          </w:p>
          <w:p w:rsidR="005317B4" w:rsidRPr="00553FE6" w:rsidRDefault="005317B4" w:rsidP="00CF3DC2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317B4" w:rsidRDefault="005317B4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 записать в тетрадь, сфотографировать. </w:t>
            </w:r>
          </w:p>
          <w:p w:rsidR="005317B4" w:rsidRPr="00553FE6" w:rsidRDefault="005317B4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>Отчет о выполн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аботе отправляется родителем</w:t>
            </w: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через социальную сеть «</w:t>
            </w:r>
            <w:proofErr w:type="spellStart"/>
            <w:r w:rsidRPr="00553FE6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1" w:history="1">
              <w:r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</w:p>
          <w:p w:rsidR="005317B4" w:rsidRPr="00553FE6" w:rsidRDefault="005317B4" w:rsidP="00CF3DC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2" w:history="1">
              <w:r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 w:rsidRPr="00553F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24.04.2020 года</w:t>
            </w:r>
          </w:p>
          <w:p w:rsidR="005317B4" w:rsidRPr="00553FE6" w:rsidRDefault="005317B4" w:rsidP="00CF3DC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5317B4" w:rsidRPr="00B97C92" w:rsidTr="002201CD">
        <w:tc>
          <w:tcPr>
            <w:tcW w:w="1526" w:type="dxa"/>
            <w:vMerge w:val="restart"/>
          </w:tcPr>
          <w:p w:rsidR="005317B4" w:rsidRPr="00B97C92" w:rsidRDefault="005317B4" w:rsidP="005638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670" w:type="dxa"/>
          </w:tcPr>
          <w:p w:rsidR="005638B4" w:rsidRPr="005638B4" w:rsidRDefault="005317B4" w:rsidP="005638B4">
            <w:pPr>
              <w:pStyle w:val="3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ешить на образовательном портале «РЕШУ ВПР» вариант №</w:t>
            </w:r>
            <w:r w:rsidR="005638B4"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293</w:t>
            </w:r>
          </w:p>
          <w:p w:rsidR="005317B4" w:rsidRPr="005638B4" w:rsidRDefault="005317B4" w:rsidP="005638B4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38B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доступен с </w:t>
            </w:r>
            <w:r w:rsidR="005638B4"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04.2020  08:00 по </w:t>
            </w:r>
            <w:r w:rsidR="005638B4"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3</w:t>
            </w:r>
            <w:r w:rsidRPr="005638B4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  <w:p w:rsidR="005638B4" w:rsidRPr="005638B4" w:rsidRDefault="005638B4" w:rsidP="005638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Критерии выставления оценки: всего – 10 баллов</w:t>
            </w:r>
          </w:p>
          <w:p w:rsidR="005638B4" w:rsidRPr="005638B4" w:rsidRDefault="005638B4" w:rsidP="00563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3» от 5 баллов</w:t>
            </w:r>
          </w:p>
          <w:p w:rsidR="005638B4" w:rsidRPr="005638B4" w:rsidRDefault="005638B4" w:rsidP="00563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4» от 7 баллов</w:t>
            </w:r>
          </w:p>
          <w:p w:rsidR="005638B4" w:rsidRPr="005638B4" w:rsidRDefault="005638B4" w:rsidP="005638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3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«5» от 9 баллов</w:t>
            </w:r>
          </w:p>
        </w:tc>
        <w:tc>
          <w:tcPr>
            <w:tcW w:w="3969" w:type="dxa"/>
          </w:tcPr>
          <w:p w:rsidR="005317B4" w:rsidRDefault="005317B4" w:rsidP="005638B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5317B4" w:rsidRPr="009F76F4" w:rsidRDefault="005317B4" w:rsidP="005638B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5638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5317B4" w:rsidRPr="00B97C92" w:rsidTr="002201CD">
        <w:tc>
          <w:tcPr>
            <w:tcW w:w="1526" w:type="dxa"/>
            <w:vMerge/>
          </w:tcPr>
          <w:p w:rsidR="005317B4" w:rsidRPr="00B97C92" w:rsidRDefault="005317B4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317B4" w:rsidRPr="00B97C92" w:rsidRDefault="005638B4" w:rsidP="002E4AF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682 №683 (а – г)</w:t>
            </w:r>
          </w:p>
        </w:tc>
        <w:tc>
          <w:tcPr>
            <w:tcW w:w="3969" w:type="dxa"/>
          </w:tcPr>
          <w:p w:rsidR="005317B4" w:rsidRPr="0037308A" w:rsidRDefault="005317B4" w:rsidP="002041CB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5317B4" w:rsidRPr="00F1454A" w:rsidRDefault="005317B4" w:rsidP="005638B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5638B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3</w:t>
            </w:r>
            <w:bookmarkStart w:id="0" w:name="_GoBack"/>
            <w:bookmarkEnd w:id="0"/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D47BC7" w:rsidRPr="00B97C92" w:rsidTr="002201CD">
        <w:tc>
          <w:tcPr>
            <w:tcW w:w="1526" w:type="dxa"/>
          </w:tcPr>
          <w:p w:rsidR="00D47BC7" w:rsidRPr="00B97C92" w:rsidRDefault="00D47BC7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670" w:type="dxa"/>
          </w:tcPr>
          <w:p w:rsidR="00D47BC7" w:rsidRPr="0092768D" w:rsidRDefault="00D47BC7" w:rsidP="00CF3DC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276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Тема: «Климат Евразии»</w:t>
            </w:r>
          </w:p>
          <w:p w:rsidR="00D47BC7" w:rsidRPr="00D47BC7" w:rsidRDefault="00D47BC7" w:rsidP="00D47BC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proofErr w:type="spellStart"/>
            <w:r w:rsidRPr="009276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идеоурок</w:t>
            </w:r>
            <w:proofErr w:type="spellEnd"/>
            <w:r w:rsidRPr="009276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  <w:hyperlink r:id="rId14" w:history="1">
              <w:r w:rsidRPr="00D47BC7"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  <w:lang w:eastAsia="en-US"/>
                </w:rPr>
                <w:t>https://yandex.ru/video/preview/?filmId=9826097221517319068&amp;text=видеоурок%20климат%20евразии%207%20класс%20география&amp;path=wizard&amp;parent-reqid=1587058852718201-48670492341000708700201-production-app-host-vla-web-yp-261&amp;redircnt=1587059337.1</w:t>
              </w:r>
            </w:hyperlink>
            <w:r w:rsidRPr="00D47BC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D47BC7" w:rsidRPr="00F85F5A" w:rsidRDefault="00D47BC7" w:rsidP="00F85F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276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тветьте на вопрос</w:t>
            </w:r>
            <w:r w:rsidR="00F85F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ы и заполните таблицу в тетради (см. ниже)</w:t>
            </w:r>
          </w:p>
        </w:tc>
        <w:tc>
          <w:tcPr>
            <w:tcW w:w="3969" w:type="dxa"/>
          </w:tcPr>
          <w:p w:rsidR="00D47BC7" w:rsidRDefault="00D47BC7" w:rsidP="001516B8">
            <w:pP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7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яем задание, фотографируем и отсылаем учителю на почту </w:t>
            </w:r>
            <w:hyperlink r:id="rId15" w:history="1">
              <w:r w:rsidRPr="0092768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9211515854@</w:t>
              </w:r>
              <w:r w:rsidRPr="0092768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92768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92768D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47BC7" w:rsidRPr="00D47BC7" w:rsidRDefault="00D47BC7" w:rsidP="001516B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47BC7">
              <w:rPr>
                <w:rStyle w:val="a6"/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none"/>
                <w:lang w:eastAsia="en-US"/>
              </w:rPr>
              <w:t>до 11.00 23.04.2020 года</w:t>
            </w:r>
          </w:p>
          <w:p w:rsidR="00D47BC7" w:rsidRPr="0092768D" w:rsidRDefault="00D47BC7" w:rsidP="00151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7BC7" w:rsidRPr="0092768D" w:rsidRDefault="00D47BC7" w:rsidP="00151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768D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  <w:lang w:eastAsia="en-US"/>
              </w:rPr>
              <w:t>Работу выполнить до 11 часов 2</w:t>
            </w:r>
            <w:r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  <w:lang w:eastAsia="en-US"/>
              </w:rPr>
              <w:t>3</w:t>
            </w:r>
            <w:r w:rsidRPr="0092768D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  <w:lang w:eastAsia="en-US"/>
              </w:rPr>
              <w:t>.04.20</w:t>
            </w:r>
          </w:p>
        </w:tc>
      </w:tr>
      <w:tr w:rsidR="00D47BC7" w:rsidRPr="00B97C92" w:rsidTr="002201CD">
        <w:tc>
          <w:tcPr>
            <w:tcW w:w="1526" w:type="dxa"/>
            <w:vMerge w:val="restart"/>
          </w:tcPr>
          <w:p w:rsidR="00D47BC7" w:rsidRPr="00FE047B" w:rsidRDefault="00D47BC7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5670" w:type="dxa"/>
          </w:tcPr>
          <w:p w:rsidR="00D47BC7" w:rsidRDefault="00D47BC7" w:rsidP="00CF3D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D47BC7" w:rsidRDefault="00D47BC7" w:rsidP="00CF3D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77 №4 разобраться с правилом</w:t>
            </w:r>
          </w:p>
          <w:p w:rsidR="00D47BC7" w:rsidRDefault="00D47BC7" w:rsidP="00CF3D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77 №5 выбираете любые варианты! Записываете предложения в правильной грамматической форме.</w:t>
            </w:r>
          </w:p>
        </w:tc>
        <w:tc>
          <w:tcPr>
            <w:tcW w:w="3969" w:type="dxa"/>
          </w:tcPr>
          <w:p w:rsidR="00D47BC7" w:rsidRPr="0037308A" w:rsidRDefault="00D47BC7" w:rsidP="00CF3DC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ое задание прислать учителю на электронную почту </w:t>
            </w:r>
            <w:hyperlink r:id="rId16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D47BC7" w:rsidRPr="00267DF1" w:rsidRDefault="00D47BC7" w:rsidP="00CF3DC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67DF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ОГО до 19 часов 22.04.2020 года</w:t>
            </w:r>
          </w:p>
        </w:tc>
      </w:tr>
      <w:tr w:rsidR="00D47BC7" w:rsidRPr="00B97C92" w:rsidTr="002201CD">
        <w:tc>
          <w:tcPr>
            <w:tcW w:w="1526" w:type="dxa"/>
            <w:vMerge/>
          </w:tcPr>
          <w:p w:rsidR="00D47BC7" w:rsidRDefault="00D47BC7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47BC7" w:rsidRPr="00850DE1" w:rsidRDefault="00D47BC7" w:rsidP="00CF3DC2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D47BC7" w:rsidRPr="004222B5" w:rsidRDefault="00D47BC7" w:rsidP="00CF3DC2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. Справочник</w:t>
            </w:r>
            <w:r w:rsidRPr="00422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r</w:t>
            </w:r>
            <w:r w:rsidRPr="00422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sent</w:t>
            </w:r>
            <w:r w:rsidRPr="00422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rfect</w:t>
            </w:r>
            <w:r w:rsidRPr="00422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tinuous</w:t>
            </w:r>
          </w:p>
          <w:p w:rsidR="00D47BC7" w:rsidRPr="00850DE1" w:rsidRDefault="00D47BC7" w:rsidP="00CF3DC2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3 стр.84, списать, поставив глаголы в РРС.</w:t>
            </w:r>
          </w:p>
          <w:p w:rsidR="00D47BC7" w:rsidRDefault="00D47BC7" w:rsidP="00CF3DC2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7BC7" w:rsidRDefault="00D47BC7" w:rsidP="00CF3DC2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7BC7" w:rsidRPr="00850DE1" w:rsidRDefault="00D47BC7" w:rsidP="00CF3DC2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</w:t>
            </w:r>
          </w:p>
          <w:p w:rsidR="00D47BC7" w:rsidRPr="00850DE1" w:rsidRDefault="00D47BC7" w:rsidP="00CF3DC2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Pr="00850DE1">
                <w:rPr>
                  <w:rStyle w:val="a6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edu.skysmart.ru/student/zasumubena</w:t>
              </w:r>
            </w:hyperlink>
          </w:p>
        </w:tc>
        <w:tc>
          <w:tcPr>
            <w:tcW w:w="3969" w:type="dxa"/>
          </w:tcPr>
          <w:p w:rsidR="00D47BC7" w:rsidRDefault="00D47BC7" w:rsidP="00CF3DC2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выполнить в тетради, фотографии выполненных заданий прислать учителю на электронную почту     </w:t>
            </w:r>
            <w:hyperlink r:id="rId18" w:history="1"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GIFdistant</w:t>
              </w:r>
              <w:r w:rsidRPr="00F82D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82D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D47BC7" w:rsidRDefault="00D47BC7" w:rsidP="00CF3DC2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1 часов 23.04.2020 года</w:t>
            </w: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47BC7" w:rsidRPr="00850DE1" w:rsidRDefault="00D47BC7" w:rsidP="00CF3DC2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 по ссылке</w:t>
            </w:r>
          </w:p>
          <w:p w:rsidR="00D47BC7" w:rsidRDefault="00D47BC7" w:rsidP="00CF3DC2">
            <w:pPr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Pr="00850DE1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s</w:t>
              </w:r>
              <w:r w:rsidRPr="00850DE1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</w:t>
              </w:r>
              <w:proofErr w:type="spellStart"/>
              <w:r w:rsidRPr="00850DE1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edu</w:t>
              </w:r>
              <w:proofErr w:type="spellEnd"/>
              <w:r w:rsidRPr="00850DE1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proofErr w:type="spellStart"/>
              <w:r w:rsidRPr="00850DE1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skysmart</w:t>
              </w:r>
              <w:proofErr w:type="spellEnd"/>
              <w:r w:rsidRPr="00850DE1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proofErr w:type="spellStart"/>
              <w:r w:rsidRPr="00850DE1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  <w:proofErr w:type="spellEnd"/>
              <w:r w:rsidRPr="00850DE1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/</w:t>
              </w:r>
              <w:r w:rsidRPr="00850DE1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student</w:t>
              </w:r>
              <w:r w:rsidRPr="00850DE1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/</w:t>
              </w:r>
              <w:proofErr w:type="spellStart"/>
              <w:r w:rsidRPr="00850DE1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zasumubena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D47BC7" w:rsidRPr="00F82DB9" w:rsidRDefault="00D47BC7" w:rsidP="00CF3DC2">
            <w:pPr>
              <w:spacing w:line="10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2D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1 часов 23.04.2020 года</w:t>
            </w:r>
          </w:p>
        </w:tc>
      </w:tr>
    </w:tbl>
    <w:p w:rsidR="005E7B86" w:rsidRDefault="005E7B86">
      <w:pPr>
        <w:rPr>
          <w:rFonts w:ascii="Times New Roman" w:eastAsia="Calibri" w:hAnsi="Times New Roman" w:cs="Times New Roman"/>
          <w:b/>
          <w:lang w:eastAsia="en-US"/>
        </w:rPr>
      </w:pPr>
    </w:p>
    <w:p w:rsidR="00F85F5A" w:rsidRDefault="00F85F5A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F85F5A" w:rsidRDefault="00F85F5A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ГЕОГРАФИЯ</w:t>
      </w:r>
    </w:p>
    <w:p w:rsidR="00F85F5A" w:rsidRPr="00F85F5A" w:rsidRDefault="00F85F5A" w:rsidP="00F85F5A">
      <w:pPr>
        <w:spacing w:after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</w:t>
      </w:r>
      <w:r w:rsidRPr="00F85F5A">
        <w:rPr>
          <w:rFonts w:ascii="Times New Roman" w:eastAsia="Calibri" w:hAnsi="Times New Roman" w:cs="Times New Roman"/>
          <w:lang w:eastAsia="en-US"/>
        </w:rPr>
        <w:t>тветьте на вопросы и заполните таблицу в тетради:</w:t>
      </w:r>
    </w:p>
    <w:p w:rsidR="00F85F5A" w:rsidRPr="00F85F5A" w:rsidRDefault="00F85F5A" w:rsidP="00F85F5A">
      <w:pPr>
        <w:spacing w:after="0"/>
        <w:rPr>
          <w:rFonts w:ascii="Times New Roman" w:eastAsia="Calibri" w:hAnsi="Times New Roman" w:cs="Times New Roman"/>
          <w:lang w:eastAsia="en-US"/>
        </w:rPr>
      </w:pPr>
      <w:r w:rsidRPr="00F85F5A">
        <w:rPr>
          <w:rFonts w:ascii="Times New Roman" w:eastAsia="Calibri" w:hAnsi="Times New Roman" w:cs="Times New Roman"/>
          <w:lang w:eastAsia="en-US"/>
        </w:rPr>
        <w:t>1.</w:t>
      </w:r>
      <w:r w:rsidRPr="00F85F5A">
        <w:rPr>
          <w:rFonts w:ascii="Times New Roman" w:eastAsia="Calibri" w:hAnsi="Times New Roman" w:cs="Times New Roman"/>
          <w:lang w:eastAsia="en-US"/>
        </w:rPr>
        <w:tab/>
        <w:t>Перечислите климатообразующие факторы.</w:t>
      </w:r>
    </w:p>
    <w:p w:rsidR="00F85F5A" w:rsidRPr="00F85F5A" w:rsidRDefault="00F85F5A" w:rsidP="00F85F5A">
      <w:pPr>
        <w:spacing w:after="0"/>
        <w:rPr>
          <w:rFonts w:ascii="Times New Roman" w:eastAsia="Calibri" w:hAnsi="Times New Roman" w:cs="Times New Roman"/>
          <w:lang w:eastAsia="en-US"/>
        </w:rPr>
      </w:pPr>
      <w:r w:rsidRPr="00F85F5A">
        <w:rPr>
          <w:rFonts w:ascii="Times New Roman" w:eastAsia="Calibri" w:hAnsi="Times New Roman" w:cs="Times New Roman"/>
          <w:lang w:eastAsia="en-US"/>
        </w:rPr>
        <w:t>2.</w:t>
      </w:r>
      <w:r w:rsidRPr="00F85F5A">
        <w:rPr>
          <w:rFonts w:ascii="Times New Roman" w:eastAsia="Calibri" w:hAnsi="Times New Roman" w:cs="Times New Roman"/>
          <w:lang w:eastAsia="en-US"/>
        </w:rPr>
        <w:tab/>
        <w:t>Что значит континентальный климат?</w:t>
      </w:r>
    </w:p>
    <w:p w:rsidR="00F85F5A" w:rsidRPr="00F85F5A" w:rsidRDefault="00F85F5A" w:rsidP="00F85F5A">
      <w:pPr>
        <w:spacing w:after="0"/>
        <w:rPr>
          <w:rFonts w:ascii="Times New Roman" w:eastAsia="Calibri" w:hAnsi="Times New Roman" w:cs="Times New Roman"/>
          <w:lang w:eastAsia="en-US"/>
        </w:rPr>
      </w:pPr>
      <w:r w:rsidRPr="00F85F5A">
        <w:rPr>
          <w:rFonts w:ascii="Times New Roman" w:eastAsia="Calibri" w:hAnsi="Times New Roman" w:cs="Times New Roman"/>
          <w:lang w:eastAsia="en-US"/>
        </w:rPr>
        <w:t>3.</w:t>
      </w:r>
      <w:r w:rsidRPr="00F85F5A">
        <w:rPr>
          <w:rFonts w:ascii="Times New Roman" w:eastAsia="Calibri" w:hAnsi="Times New Roman" w:cs="Times New Roman"/>
          <w:lang w:eastAsia="en-US"/>
        </w:rPr>
        <w:tab/>
        <w:t>Где находится Полюс холода?</w:t>
      </w:r>
    </w:p>
    <w:p w:rsidR="00F85F5A" w:rsidRDefault="00F85F5A" w:rsidP="00F85F5A">
      <w:pPr>
        <w:spacing w:after="0"/>
        <w:rPr>
          <w:rFonts w:ascii="Times New Roman" w:eastAsia="Calibri" w:hAnsi="Times New Roman" w:cs="Times New Roman"/>
          <w:lang w:eastAsia="en-US"/>
        </w:rPr>
      </w:pPr>
      <w:r w:rsidRPr="00F85F5A">
        <w:rPr>
          <w:rFonts w:ascii="Times New Roman" w:eastAsia="Calibri" w:hAnsi="Times New Roman" w:cs="Times New Roman"/>
          <w:lang w:eastAsia="en-US"/>
        </w:rPr>
        <w:t>4.</w:t>
      </w:r>
      <w:r w:rsidRPr="00F85F5A">
        <w:rPr>
          <w:rFonts w:ascii="Times New Roman" w:eastAsia="Calibri" w:hAnsi="Times New Roman" w:cs="Times New Roman"/>
          <w:lang w:eastAsia="en-US"/>
        </w:rPr>
        <w:tab/>
        <w:t xml:space="preserve">Почему у подножья горы </w:t>
      </w:r>
      <w:proofErr w:type="spellStart"/>
      <w:r w:rsidRPr="00F85F5A">
        <w:rPr>
          <w:rFonts w:ascii="Times New Roman" w:eastAsia="Calibri" w:hAnsi="Times New Roman" w:cs="Times New Roman"/>
          <w:lang w:eastAsia="en-US"/>
        </w:rPr>
        <w:t>Черрапунджи</w:t>
      </w:r>
      <w:proofErr w:type="spellEnd"/>
      <w:r w:rsidRPr="00F85F5A">
        <w:rPr>
          <w:rFonts w:ascii="Times New Roman" w:eastAsia="Calibri" w:hAnsi="Times New Roman" w:cs="Times New Roman"/>
          <w:lang w:eastAsia="en-US"/>
        </w:rPr>
        <w:t xml:space="preserve"> выпадает наибольшее количество осадков в год?</w:t>
      </w:r>
    </w:p>
    <w:p w:rsidR="00F85F5A" w:rsidRDefault="00F85F5A" w:rsidP="00F85F5A">
      <w:pPr>
        <w:spacing w:after="0"/>
        <w:rPr>
          <w:rFonts w:ascii="Times New Roman" w:eastAsia="Calibri" w:hAnsi="Times New Roman" w:cs="Times New Roman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2269"/>
        <w:gridCol w:w="3827"/>
        <w:gridCol w:w="3963"/>
      </w:tblGrid>
      <w:tr w:rsidR="00F85F5A" w:rsidRPr="0092768D" w:rsidTr="00F85F5A">
        <w:tc>
          <w:tcPr>
            <w:tcW w:w="567" w:type="dxa"/>
          </w:tcPr>
          <w:p w:rsidR="00F85F5A" w:rsidRPr="0092768D" w:rsidRDefault="00F85F5A" w:rsidP="00CF3D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68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276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768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</w:tcPr>
          <w:p w:rsidR="00F85F5A" w:rsidRPr="0092768D" w:rsidRDefault="00F85F5A" w:rsidP="00CF3D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68D">
              <w:rPr>
                <w:rFonts w:ascii="Times New Roman" w:hAnsi="Times New Roman" w:cs="Times New Roman"/>
                <w:sz w:val="20"/>
                <w:szCs w:val="20"/>
              </w:rPr>
              <w:t>Климатические пояса</w:t>
            </w:r>
          </w:p>
        </w:tc>
        <w:tc>
          <w:tcPr>
            <w:tcW w:w="3827" w:type="dxa"/>
          </w:tcPr>
          <w:p w:rsidR="00F85F5A" w:rsidRPr="0092768D" w:rsidRDefault="00F85F5A" w:rsidP="00CF3D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68D">
              <w:rPr>
                <w:rFonts w:ascii="Times New Roman" w:hAnsi="Times New Roman" w:cs="Times New Roman"/>
                <w:sz w:val="20"/>
                <w:szCs w:val="20"/>
              </w:rPr>
              <w:t>Воздушные массы</w:t>
            </w:r>
          </w:p>
        </w:tc>
        <w:tc>
          <w:tcPr>
            <w:tcW w:w="3963" w:type="dxa"/>
          </w:tcPr>
          <w:p w:rsidR="00F85F5A" w:rsidRPr="0092768D" w:rsidRDefault="00F85F5A" w:rsidP="00CF3D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68D">
              <w:rPr>
                <w:rFonts w:ascii="Times New Roman" w:hAnsi="Times New Roman" w:cs="Times New Roman"/>
                <w:sz w:val="20"/>
                <w:szCs w:val="20"/>
              </w:rPr>
              <w:t>Тип климата</w:t>
            </w:r>
          </w:p>
        </w:tc>
      </w:tr>
      <w:tr w:rsidR="00F85F5A" w:rsidRPr="0092768D" w:rsidTr="00F85F5A">
        <w:tc>
          <w:tcPr>
            <w:tcW w:w="56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тический</w:t>
            </w:r>
          </w:p>
        </w:tc>
        <w:tc>
          <w:tcPr>
            <w:tcW w:w="382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F5A" w:rsidRPr="0092768D" w:rsidTr="00F85F5A">
        <w:tc>
          <w:tcPr>
            <w:tcW w:w="56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арктический</w:t>
            </w:r>
          </w:p>
        </w:tc>
        <w:tc>
          <w:tcPr>
            <w:tcW w:w="382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F5A" w:rsidRPr="0092768D" w:rsidTr="00F85F5A">
        <w:tc>
          <w:tcPr>
            <w:tcW w:w="56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ренный</w:t>
            </w:r>
          </w:p>
        </w:tc>
        <w:tc>
          <w:tcPr>
            <w:tcW w:w="382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F5A" w:rsidRPr="0092768D" w:rsidTr="00F85F5A">
        <w:tc>
          <w:tcPr>
            <w:tcW w:w="56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тропический</w:t>
            </w:r>
          </w:p>
        </w:tc>
        <w:tc>
          <w:tcPr>
            <w:tcW w:w="382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F5A" w:rsidRPr="0092768D" w:rsidTr="00F85F5A">
        <w:tc>
          <w:tcPr>
            <w:tcW w:w="56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пический</w:t>
            </w:r>
          </w:p>
        </w:tc>
        <w:tc>
          <w:tcPr>
            <w:tcW w:w="382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F5A" w:rsidRPr="0092768D" w:rsidTr="00F85F5A">
        <w:tc>
          <w:tcPr>
            <w:tcW w:w="56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экваториальный</w:t>
            </w:r>
          </w:p>
        </w:tc>
        <w:tc>
          <w:tcPr>
            <w:tcW w:w="382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F5A" w:rsidRPr="0092768D" w:rsidTr="00F85F5A">
        <w:tc>
          <w:tcPr>
            <w:tcW w:w="56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ваториальный</w:t>
            </w:r>
          </w:p>
        </w:tc>
        <w:tc>
          <w:tcPr>
            <w:tcW w:w="3827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</w:tcPr>
          <w:p w:rsidR="00F85F5A" w:rsidRPr="0092768D" w:rsidRDefault="00F85F5A" w:rsidP="00CF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F5A" w:rsidRPr="00F85F5A" w:rsidRDefault="00F85F5A" w:rsidP="00F85F5A">
      <w:pPr>
        <w:spacing w:after="0"/>
        <w:rPr>
          <w:rFonts w:ascii="Times New Roman" w:eastAsia="Calibri" w:hAnsi="Times New Roman" w:cs="Times New Roman"/>
          <w:lang w:eastAsia="en-US"/>
        </w:rPr>
      </w:pPr>
    </w:p>
    <w:p w:rsidR="00F85F5A" w:rsidRPr="00F85F5A" w:rsidRDefault="00F85F5A" w:rsidP="00F85F5A">
      <w:pPr>
        <w:spacing w:after="0"/>
        <w:rPr>
          <w:rFonts w:ascii="Times New Roman" w:eastAsia="Calibri" w:hAnsi="Times New Roman" w:cs="Times New Roman"/>
          <w:lang w:eastAsia="en-US"/>
        </w:rPr>
      </w:pPr>
    </w:p>
    <w:sectPr w:rsidR="00F85F5A" w:rsidRPr="00F85F5A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06D84"/>
    <w:multiLevelType w:val="hybridMultilevel"/>
    <w:tmpl w:val="7434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B4A2A"/>
    <w:multiLevelType w:val="hybridMultilevel"/>
    <w:tmpl w:val="227E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4EF"/>
    <w:multiLevelType w:val="hybridMultilevel"/>
    <w:tmpl w:val="9E7C94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24E5C"/>
    <w:rsid w:val="00042E99"/>
    <w:rsid w:val="00054A7D"/>
    <w:rsid w:val="000672B2"/>
    <w:rsid w:val="000D5A6C"/>
    <w:rsid w:val="000E42DF"/>
    <w:rsid w:val="00110852"/>
    <w:rsid w:val="001C4639"/>
    <w:rsid w:val="002201CD"/>
    <w:rsid w:val="002403F0"/>
    <w:rsid w:val="002775A4"/>
    <w:rsid w:val="002860C1"/>
    <w:rsid w:val="00293D91"/>
    <w:rsid w:val="002E4AFC"/>
    <w:rsid w:val="00316C23"/>
    <w:rsid w:val="003410AE"/>
    <w:rsid w:val="00342E6F"/>
    <w:rsid w:val="00347D3E"/>
    <w:rsid w:val="00376044"/>
    <w:rsid w:val="003C0992"/>
    <w:rsid w:val="003C3FAE"/>
    <w:rsid w:val="003E4534"/>
    <w:rsid w:val="004222B5"/>
    <w:rsid w:val="004245BB"/>
    <w:rsid w:val="00440B19"/>
    <w:rsid w:val="004A1CA9"/>
    <w:rsid w:val="004B3BD5"/>
    <w:rsid w:val="004D1161"/>
    <w:rsid w:val="005251FD"/>
    <w:rsid w:val="005317B4"/>
    <w:rsid w:val="0054675A"/>
    <w:rsid w:val="00557364"/>
    <w:rsid w:val="005638B4"/>
    <w:rsid w:val="00590415"/>
    <w:rsid w:val="005969BA"/>
    <w:rsid w:val="005A35E6"/>
    <w:rsid w:val="005B0501"/>
    <w:rsid w:val="005B57CD"/>
    <w:rsid w:val="005E7B86"/>
    <w:rsid w:val="00604B23"/>
    <w:rsid w:val="006A5F3D"/>
    <w:rsid w:val="006B7F52"/>
    <w:rsid w:val="006F24BC"/>
    <w:rsid w:val="0070609E"/>
    <w:rsid w:val="007832AF"/>
    <w:rsid w:val="007D01B1"/>
    <w:rsid w:val="007D2FEF"/>
    <w:rsid w:val="0081259B"/>
    <w:rsid w:val="00836D45"/>
    <w:rsid w:val="00842F46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81205"/>
    <w:rsid w:val="009830A6"/>
    <w:rsid w:val="00A1161C"/>
    <w:rsid w:val="00A3383A"/>
    <w:rsid w:val="00A45AF3"/>
    <w:rsid w:val="00A83B1D"/>
    <w:rsid w:val="00AB1ABB"/>
    <w:rsid w:val="00AB26D0"/>
    <w:rsid w:val="00AB3367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825"/>
    <w:rsid w:val="00BF2BAF"/>
    <w:rsid w:val="00C82592"/>
    <w:rsid w:val="00CF5B9C"/>
    <w:rsid w:val="00D01DAF"/>
    <w:rsid w:val="00D124E6"/>
    <w:rsid w:val="00D26ADE"/>
    <w:rsid w:val="00D379E3"/>
    <w:rsid w:val="00D47BC7"/>
    <w:rsid w:val="00D77C38"/>
    <w:rsid w:val="00DE4665"/>
    <w:rsid w:val="00E07DD7"/>
    <w:rsid w:val="00E50C44"/>
    <w:rsid w:val="00E91135"/>
    <w:rsid w:val="00E9604B"/>
    <w:rsid w:val="00EB64C8"/>
    <w:rsid w:val="00EE3D76"/>
    <w:rsid w:val="00F85F5A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uiPriority w:val="1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3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F85F5A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uiPriority w:val="1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3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F85F5A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4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50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57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aTWp8P7KM0" TargetMode="External"/><Relationship Id="rId13" Type="http://schemas.openxmlformats.org/officeDocument/2006/relationships/hyperlink" Target="mailto:moiseevaludmila2020@yandex.ru" TargetMode="External"/><Relationship Id="rId18" Type="http://schemas.openxmlformats.org/officeDocument/2006/relationships/hyperlink" Target="mailto:GIFdistant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ustova.irina@inbox.ru" TargetMode="External"/><Relationship Id="rId12" Type="http://schemas.openxmlformats.org/officeDocument/2006/relationships/hyperlink" Target="mailto:sv-muratova@yandex.ru" TargetMode="External"/><Relationship Id="rId17" Type="http://schemas.openxmlformats.org/officeDocument/2006/relationships/hyperlink" Target="https://edu.skysmart.ru/student/zasumuben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iseevaludmila2020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1881960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9211515854@mail.ru" TargetMode="External"/><Relationship Id="rId10" Type="http://schemas.openxmlformats.org/officeDocument/2006/relationships/hyperlink" Target="https://www.youtube.com/watch?v=U2TILVNoZzA" TargetMode="External"/><Relationship Id="rId19" Type="http://schemas.openxmlformats.org/officeDocument/2006/relationships/hyperlink" Target="https://edu.skysmart.ru/student/zasumube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2TILVNoZzA" TargetMode="External"/><Relationship Id="rId14" Type="http://schemas.openxmlformats.org/officeDocument/2006/relationships/hyperlink" Target="https://yandex.ru/video/preview/?filmId=9826097221517319068&amp;text=&#1074;&#1080;&#1076;&#1077;&#1086;&#1091;&#1088;&#1086;&#1082;%20&#1082;&#1083;&#1080;&#1084;&#1072;&#1090;%20&#1077;&#1074;&#1088;&#1072;&#1079;&#1080;&#1080;%207%20&#1082;&#1083;&#1072;&#1089;&#1089;%20&#1075;&#1077;&#1086;&#1075;&#1088;&#1072;&#1092;&#1080;&#1103;&amp;path=wizard&amp;parent-reqid=1587058852718201-48670492341000708700201-production-app-host-vla-web-yp-261&amp;redircnt=1587059337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8E44-8B11-413C-AB5B-B107A5CF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38</cp:revision>
  <cp:lastPrinted>2020-04-10T16:45:00Z</cp:lastPrinted>
  <dcterms:created xsi:type="dcterms:W3CDTF">2020-04-03T14:25:00Z</dcterms:created>
  <dcterms:modified xsi:type="dcterms:W3CDTF">2020-04-20T15:15:00Z</dcterms:modified>
</cp:coreProperties>
</file>